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5BA3121" w:rsidR="00603780" w:rsidRPr="00490118" w:rsidRDefault="00AE6592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onnie cooks</w:t>
      </w:r>
    </w:p>
    <w:p w14:paraId="5EAE3E62" w14:textId="467943B0" w:rsidR="00BA5ED0" w:rsidRPr="004E16F2" w:rsidRDefault="00603780" w:rsidP="004E16F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AE6592" w14:paraId="5DEE6E92" w14:textId="77777777" w:rsidTr="00AE6592">
        <w:tc>
          <w:tcPr>
            <w:tcW w:w="4782" w:type="dxa"/>
          </w:tcPr>
          <w:p w14:paraId="04B3D607" w14:textId="41732971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sz w:val="32"/>
                <w:szCs w:val="32"/>
              </w:rPr>
              <w:t xml:space="preserve">Ronnie … </w:t>
            </w:r>
          </w:p>
        </w:tc>
        <w:tc>
          <w:tcPr>
            <w:tcW w:w="4782" w:type="dxa"/>
          </w:tcPr>
          <w:p w14:paraId="2996F43E" w14:textId="475E9C9A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sz w:val="32"/>
                <w:szCs w:val="32"/>
              </w:rPr>
              <w:t>Can you help Ronnie?</w:t>
            </w:r>
          </w:p>
        </w:tc>
      </w:tr>
      <w:tr w:rsidR="00AE6592" w14:paraId="5DC7DAB8" w14:textId="77777777" w:rsidTr="00AE6592">
        <w:tc>
          <w:tcPr>
            <w:tcW w:w="4782" w:type="dxa"/>
          </w:tcPr>
          <w:p w14:paraId="7A09B5FB" w14:textId="77777777" w:rsidR="00AE6592" w:rsidRPr="00AE6592" w:rsidRDefault="00AE6592" w:rsidP="00AE6592">
            <w:pPr>
              <w:rPr>
                <w:rFonts w:ascii="Arial" w:hAnsi="Arial" w:cs="Arial"/>
                <w:sz w:val="32"/>
                <w:szCs w:val="32"/>
              </w:rPr>
            </w:pPr>
            <w:r w:rsidRPr="00AE6592">
              <w:rPr>
                <w:rFonts w:ascii="Arial" w:hAnsi="Arial" w:cs="Arial"/>
                <w:sz w:val="32"/>
                <w:szCs w:val="32"/>
              </w:rPr>
              <w:t>…wants to make an exciting pasta dish. What could he make? What ingredients would he need?</w:t>
            </w:r>
          </w:p>
          <w:p w14:paraId="5A12F056" w14:textId="77777777" w:rsid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A01516" wp14:editId="14C86EB3">
                  <wp:extent cx="2042556" cy="150435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99" cy="150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3B4B8" w14:textId="61974788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782" w:type="dxa"/>
          </w:tcPr>
          <w:p w14:paraId="1F14D046" w14:textId="02266D17" w:rsidR="00AE6592" w:rsidRDefault="00AE6592" w:rsidP="00AE6592">
            <w:pPr>
              <w:pStyle w:val="FFLBodyText"/>
            </w:pPr>
          </w:p>
        </w:tc>
      </w:tr>
      <w:tr w:rsidR="00AE6592" w14:paraId="2EB6731B" w14:textId="77777777" w:rsidTr="00AE6592">
        <w:tc>
          <w:tcPr>
            <w:tcW w:w="4782" w:type="dxa"/>
          </w:tcPr>
          <w:p w14:paraId="018CDDB2" w14:textId="77777777" w:rsidR="00AE6592" w:rsidRPr="00AE6592" w:rsidRDefault="00AE6592" w:rsidP="00AE6592">
            <w:pPr>
              <w:rPr>
                <w:rFonts w:ascii="Arial" w:hAnsi="Arial" w:cs="Arial"/>
                <w:sz w:val="32"/>
                <w:szCs w:val="32"/>
              </w:rPr>
            </w:pPr>
            <w:r w:rsidRPr="00AE6592">
              <w:rPr>
                <w:rFonts w:ascii="Arial" w:hAnsi="Arial" w:cs="Arial"/>
                <w:sz w:val="32"/>
                <w:szCs w:val="32"/>
              </w:rPr>
              <w:t>… loves fish fingers. How does he cook them? What could he eat with them?</w:t>
            </w:r>
          </w:p>
          <w:p w14:paraId="2421E2E1" w14:textId="684B8711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435431" wp14:editId="65868D2D">
                  <wp:extent cx="2351314" cy="174424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50" cy="174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14:paraId="571EBCF4" w14:textId="35A8B483" w:rsidR="00AE6592" w:rsidRDefault="00AE6592" w:rsidP="00AE6592">
            <w:pPr>
              <w:pStyle w:val="FFLBodyText"/>
            </w:pPr>
          </w:p>
        </w:tc>
      </w:tr>
      <w:tr w:rsidR="00AE6592" w14:paraId="0C90F739" w14:textId="77777777" w:rsidTr="00AE6592">
        <w:tc>
          <w:tcPr>
            <w:tcW w:w="4782" w:type="dxa"/>
          </w:tcPr>
          <w:p w14:paraId="3207AF2B" w14:textId="77777777" w:rsidR="00AE6592" w:rsidRPr="00AE6592" w:rsidRDefault="00AE6592" w:rsidP="00AE6592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AE6592">
              <w:rPr>
                <w:rFonts w:ascii="Arial" w:hAnsi="Arial" w:cs="Arial"/>
                <w:sz w:val="32"/>
                <w:szCs w:val="32"/>
              </w:rPr>
              <w:t>… has porridge and banana for breakfast. What equipment does he need to make it?</w:t>
            </w:r>
          </w:p>
          <w:p w14:paraId="09B12E5D" w14:textId="3489804D" w:rsid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1CC1F5" wp14:editId="0FBFEE75">
                  <wp:extent cx="2355430" cy="1591294"/>
                  <wp:effectExtent l="0" t="0" r="698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24" cy="158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A3736" w14:textId="6BD7CE93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782" w:type="dxa"/>
          </w:tcPr>
          <w:p w14:paraId="286A9EF0" w14:textId="43098AAF" w:rsidR="00AE6592" w:rsidRDefault="00AE6592" w:rsidP="00AE6592">
            <w:pPr>
              <w:pStyle w:val="FFLBodyText"/>
            </w:pPr>
          </w:p>
        </w:tc>
      </w:tr>
      <w:tr w:rsidR="00AE6592" w14:paraId="5CA1DECE" w14:textId="77777777" w:rsidTr="00AE6592">
        <w:tc>
          <w:tcPr>
            <w:tcW w:w="4782" w:type="dxa"/>
          </w:tcPr>
          <w:p w14:paraId="3F4058EB" w14:textId="77777777" w:rsidR="00AE6592" w:rsidRPr="00AE6592" w:rsidRDefault="00AE6592" w:rsidP="00AE6592">
            <w:pPr>
              <w:rPr>
                <w:rFonts w:ascii="Arial" w:hAnsi="Arial" w:cs="Arial"/>
                <w:sz w:val="32"/>
                <w:szCs w:val="32"/>
              </w:rPr>
            </w:pPr>
            <w:r w:rsidRPr="00AE6592">
              <w:rPr>
                <w:rFonts w:ascii="Arial" w:hAnsi="Arial" w:cs="Arial"/>
                <w:sz w:val="32"/>
                <w:szCs w:val="32"/>
              </w:rPr>
              <w:lastRenderedPageBreak/>
              <w:t>… has picked fresh strawberries with Alisha. What can he make with them?</w:t>
            </w:r>
          </w:p>
          <w:p w14:paraId="1A0BDDBF" w14:textId="77777777" w:rsid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1182814" wp14:editId="69D1F04C">
                  <wp:extent cx="2125683" cy="1368860"/>
                  <wp:effectExtent l="0" t="0" r="825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264" cy="136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7AC79" w14:textId="22A00CCF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782" w:type="dxa"/>
          </w:tcPr>
          <w:p w14:paraId="3068F5BD" w14:textId="68C4F213" w:rsidR="00AE6592" w:rsidRDefault="00AE6592" w:rsidP="00AE6592">
            <w:pPr>
              <w:pStyle w:val="FFLBodyText"/>
            </w:pPr>
          </w:p>
        </w:tc>
      </w:tr>
      <w:tr w:rsidR="00AE6592" w14:paraId="101B23D3" w14:textId="77777777" w:rsidTr="00AE6592">
        <w:tc>
          <w:tcPr>
            <w:tcW w:w="4782" w:type="dxa"/>
          </w:tcPr>
          <w:p w14:paraId="4850A376" w14:textId="77777777" w:rsidR="00AE6592" w:rsidRPr="00AE6592" w:rsidRDefault="00AE6592" w:rsidP="00AE6592">
            <w:pPr>
              <w:rPr>
                <w:rFonts w:ascii="Arial" w:hAnsi="Arial" w:cs="Arial"/>
                <w:sz w:val="32"/>
                <w:szCs w:val="32"/>
              </w:rPr>
            </w:pPr>
            <w:r w:rsidRPr="00AE6592">
              <w:rPr>
                <w:rFonts w:ascii="Arial" w:hAnsi="Arial" w:cs="Arial"/>
                <w:sz w:val="32"/>
                <w:szCs w:val="32"/>
              </w:rPr>
              <w:t>… has some eggs. What recipes could he make with eggs? What would be simple?</w:t>
            </w:r>
          </w:p>
          <w:p w14:paraId="54469EB5" w14:textId="77777777" w:rsid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C6F1965" wp14:editId="042718D4">
                  <wp:extent cx="2125518" cy="1686296"/>
                  <wp:effectExtent l="0" t="0" r="825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36" cy="168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BC119" w14:textId="589BCF5D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782" w:type="dxa"/>
          </w:tcPr>
          <w:p w14:paraId="48ED6831" w14:textId="7DF09B89" w:rsidR="00AE6592" w:rsidRDefault="00AE6592" w:rsidP="00AE6592">
            <w:pPr>
              <w:pStyle w:val="FFLBodyText"/>
            </w:pPr>
          </w:p>
        </w:tc>
      </w:tr>
      <w:tr w:rsidR="00AE6592" w14:paraId="63F4D848" w14:textId="77777777" w:rsidTr="00AE6592">
        <w:tc>
          <w:tcPr>
            <w:tcW w:w="4782" w:type="dxa"/>
          </w:tcPr>
          <w:p w14:paraId="6E79DC83" w14:textId="77777777" w:rsidR="00AE6592" w:rsidRPr="00AE6592" w:rsidRDefault="00AE6592" w:rsidP="00AE6592">
            <w:pPr>
              <w:rPr>
                <w:rFonts w:ascii="Arial" w:hAnsi="Arial" w:cs="Arial"/>
                <w:sz w:val="32"/>
                <w:szCs w:val="32"/>
              </w:rPr>
            </w:pPr>
            <w:r w:rsidRPr="00AE6592">
              <w:rPr>
                <w:rFonts w:ascii="Arial" w:hAnsi="Arial" w:cs="Arial"/>
                <w:sz w:val="32"/>
                <w:szCs w:val="32"/>
              </w:rPr>
              <w:t>… wants to make a jacket potato with baked beans. What does he need to do?</w:t>
            </w:r>
          </w:p>
          <w:p w14:paraId="34437A0B" w14:textId="77777777" w:rsidR="00AE6592" w:rsidRDefault="00AE6592" w:rsidP="00AE6592">
            <w:pPr>
              <w:pStyle w:val="FFLBodyText"/>
              <w:rPr>
                <w:sz w:val="32"/>
                <w:szCs w:val="32"/>
              </w:rPr>
            </w:pPr>
            <w:r w:rsidRPr="00AE6592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DADAF7" wp14:editId="09947B20">
                  <wp:extent cx="2243569" cy="147254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43" cy="148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F432D" w14:textId="540D78A9" w:rsidR="00AE6592" w:rsidRPr="00AE6592" w:rsidRDefault="00AE6592" w:rsidP="00AE6592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4782" w:type="dxa"/>
          </w:tcPr>
          <w:p w14:paraId="7C3A06BA" w14:textId="167B85F8" w:rsidR="00AE6592" w:rsidRDefault="00AE6592" w:rsidP="00AE6592">
            <w:pPr>
              <w:pStyle w:val="FFLBodyText"/>
            </w:pPr>
          </w:p>
        </w:tc>
      </w:tr>
    </w:tbl>
    <w:p w14:paraId="50657414" w14:textId="77777777" w:rsidR="00AE6592" w:rsidRPr="00603780" w:rsidRDefault="00AE6592" w:rsidP="009607A1">
      <w:pPr>
        <w:pStyle w:val="FFLBodyText"/>
      </w:pPr>
    </w:p>
    <w:sectPr w:rsidR="00AE6592" w:rsidRPr="00603780" w:rsidSect="00F5697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7B8317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F8303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7B8317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F8303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65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71F6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8303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B71F6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8303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E65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375">
    <w:abstractNumId w:val="15"/>
  </w:num>
  <w:num w:numId="2" w16cid:durableId="525022450">
    <w:abstractNumId w:val="14"/>
  </w:num>
  <w:num w:numId="3" w16cid:durableId="809329640">
    <w:abstractNumId w:val="12"/>
  </w:num>
  <w:num w:numId="4" w16cid:durableId="770510668">
    <w:abstractNumId w:val="0"/>
  </w:num>
  <w:num w:numId="5" w16cid:durableId="17509663">
    <w:abstractNumId w:val="1"/>
  </w:num>
  <w:num w:numId="6" w16cid:durableId="848521025">
    <w:abstractNumId w:val="2"/>
  </w:num>
  <w:num w:numId="7" w16cid:durableId="910429345">
    <w:abstractNumId w:val="3"/>
  </w:num>
  <w:num w:numId="8" w16cid:durableId="1946689327">
    <w:abstractNumId w:val="4"/>
  </w:num>
  <w:num w:numId="9" w16cid:durableId="306714979">
    <w:abstractNumId w:val="9"/>
  </w:num>
  <w:num w:numId="10" w16cid:durableId="1823810279">
    <w:abstractNumId w:val="5"/>
  </w:num>
  <w:num w:numId="11" w16cid:durableId="874736204">
    <w:abstractNumId w:val="6"/>
  </w:num>
  <w:num w:numId="12" w16cid:durableId="1191918444">
    <w:abstractNumId w:val="7"/>
  </w:num>
  <w:num w:numId="13" w16cid:durableId="1068528173">
    <w:abstractNumId w:val="8"/>
  </w:num>
  <w:num w:numId="14" w16cid:durableId="823547893">
    <w:abstractNumId w:val="10"/>
  </w:num>
  <w:num w:numId="15" w16cid:durableId="1492985370">
    <w:abstractNumId w:val="11"/>
  </w:num>
  <w:num w:numId="16" w16cid:durableId="479731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61ADD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6592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23EF"/>
    <w:rsid w:val="00DC401F"/>
    <w:rsid w:val="00E03FCF"/>
    <w:rsid w:val="00E16E32"/>
    <w:rsid w:val="00F07212"/>
    <w:rsid w:val="00F476E9"/>
    <w:rsid w:val="00F56973"/>
    <w:rsid w:val="00F8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6C29C6ED-3232-4459-B8A9-1370BFE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E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245DFF-6BD2-420F-8285-3F4CBF51B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EDBB9-3B1C-4C3B-B13E-9A8070DD0F7F}"/>
</file>

<file path=customXml/itemProps3.xml><?xml version="1.0" encoding="utf-8"?>
<ds:datastoreItem xmlns:ds="http://schemas.openxmlformats.org/officeDocument/2006/customXml" ds:itemID="{A6B4C3DD-50F4-4A1B-B42B-4C5C7DB5993D}"/>
</file>

<file path=customXml/itemProps4.xml><?xml version="1.0" encoding="utf-8"?>
<ds:datastoreItem xmlns:ds="http://schemas.openxmlformats.org/officeDocument/2006/customXml" ds:itemID="{AA487EC9-3C1C-473D-912C-71D02D9FE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11T13:37:00Z</dcterms:created>
  <dcterms:modified xsi:type="dcterms:W3CDTF">2024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